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3C" w:rsidRPr="002A6D7A" w:rsidRDefault="006C1F3C" w:rsidP="00C73F88">
      <w:pPr>
        <w:autoSpaceDE w:val="0"/>
        <w:autoSpaceDN w:val="0"/>
        <w:jc w:val="both"/>
      </w:pPr>
    </w:p>
    <w:p w:rsidR="006C1F3C" w:rsidRPr="002A6D7A" w:rsidRDefault="006C1F3C" w:rsidP="00C73F88">
      <w:pPr>
        <w:autoSpaceDE w:val="0"/>
        <w:autoSpaceDN w:val="0"/>
        <w:ind w:left="113"/>
        <w:jc w:val="both"/>
      </w:pPr>
    </w:p>
    <w:p w:rsidR="006C1F3C" w:rsidRDefault="006C1F3C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:rsidR="006C1F3C" w:rsidRDefault="006C1F3C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6C1F3C" w:rsidRPr="002B536B" w:rsidTr="00D72648">
        <w:tc>
          <w:tcPr>
            <w:tcW w:w="1995" w:type="pct"/>
            <w:vAlign w:val="center"/>
          </w:tcPr>
          <w:p w:rsidR="006C1F3C" w:rsidRPr="00A968AC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6C1F3C" w:rsidRPr="00A968AC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rPr>
          <w:trHeight w:val="413"/>
        </w:trPr>
        <w:tc>
          <w:tcPr>
            <w:tcW w:w="1995" w:type="pc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6C1F3C" w:rsidRPr="002B536B" w:rsidTr="00D72648">
        <w:trPr>
          <w:trHeight w:val="412"/>
        </w:trPr>
        <w:tc>
          <w:tcPr>
            <w:tcW w:w="1995" w:type="pct"/>
            <w:vMerge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rPr>
          <w:trHeight w:val="876"/>
        </w:trPr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6C1F3C" w:rsidRPr="002B536B" w:rsidTr="00D72648">
        <w:trPr>
          <w:trHeight w:val="375"/>
        </w:trPr>
        <w:tc>
          <w:tcPr>
            <w:tcW w:w="1995" w:type="pct"/>
            <w:vMerge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6C1F3C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C1F3C" w:rsidRDefault="006C1F3C" w:rsidP="009227AE"/>
    <w:p w:rsidR="006C1F3C" w:rsidRDefault="006C1F3C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:rsidTr="00D72648">
        <w:trPr>
          <w:trHeight w:val="3076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</w:tbl>
    <w:p w:rsidR="006C1F3C" w:rsidRDefault="006C1F3C" w:rsidP="009227AE"/>
    <w:p w:rsidR="006C1F3C" w:rsidRPr="00426A46" w:rsidRDefault="006C1F3C" w:rsidP="009227AE"/>
    <w:p w:rsidR="006C1F3C" w:rsidRPr="00CA6693" w:rsidRDefault="006C1F3C" w:rsidP="009227AE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6C1F3C" w:rsidRPr="00CE665E" w:rsidTr="00D72648">
        <w:tc>
          <w:tcPr>
            <w:tcW w:w="1911" w:type="dxa"/>
            <w:shd w:val="clear" w:color="auto" w:fill="auto"/>
          </w:tcPr>
          <w:p w:rsidR="006C1F3C" w:rsidRPr="00CE665E" w:rsidRDefault="006C1F3C" w:rsidP="00D72648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6C1F3C" w:rsidRPr="00CE665E" w:rsidRDefault="006C1F3C" w:rsidP="00D72648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6C1F3C" w:rsidRPr="00CE665E" w:rsidRDefault="006C1F3C" w:rsidP="00D72648"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:rsidR="006C1F3C" w:rsidRPr="00CE665E" w:rsidRDefault="006C1F3C" w:rsidP="00D72648"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:rsidR="006C1F3C" w:rsidRPr="00CE665E" w:rsidRDefault="006C1F3C" w:rsidP="00D72648"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6C1F3C" w:rsidRPr="00CE665E" w:rsidTr="00D72648">
        <w:tc>
          <w:tcPr>
            <w:tcW w:w="1911" w:type="dxa"/>
            <w:shd w:val="clear" w:color="auto" w:fill="auto"/>
          </w:tcPr>
          <w:p w:rsidR="006C1F3C" w:rsidRPr="00CE665E" w:rsidRDefault="006C1F3C" w:rsidP="00D72648"/>
        </w:tc>
        <w:tc>
          <w:tcPr>
            <w:tcW w:w="1907" w:type="dxa"/>
            <w:shd w:val="clear" w:color="auto" w:fill="auto"/>
          </w:tcPr>
          <w:p w:rsidR="006C1F3C" w:rsidRPr="00CE665E" w:rsidRDefault="006C1F3C" w:rsidP="00D72648"/>
        </w:tc>
        <w:tc>
          <w:tcPr>
            <w:tcW w:w="1899" w:type="dxa"/>
            <w:shd w:val="clear" w:color="auto" w:fill="auto"/>
          </w:tcPr>
          <w:p w:rsidR="006C1F3C" w:rsidRPr="00CE665E" w:rsidRDefault="006C1F3C" w:rsidP="00D72648"/>
        </w:tc>
        <w:tc>
          <w:tcPr>
            <w:tcW w:w="1933" w:type="dxa"/>
            <w:shd w:val="clear" w:color="auto" w:fill="auto"/>
          </w:tcPr>
          <w:p w:rsidR="006C1F3C" w:rsidRPr="00CE665E" w:rsidRDefault="006C1F3C" w:rsidP="00D72648"/>
        </w:tc>
        <w:tc>
          <w:tcPr>
            <w:tcW w:w="1636" w:type="dxa"/>
            <w:shd w:val="clear" w:color="auto" w:fill="auto"/>
          </w:tcPr>
          <w:p w:rsidR="006C1F3C" w:rsidRPr="00CE665E" w:rsidRDefault="006C1F3C" w:rsidP="00D72648"/>
        </w:tc>
      </w:tr>
      <w:tr w:rsidR="006C1F3C" w:rsidRPr="00CE665E" w:rsidTr="00D72648">
        <w:tc>
          <w:tcPr>
            <w:tcW w:w="1911" w:type="dxa"/>
            <w:shd w:val="clear" w:color="auto" w:fill="auto"/>
          </w:tcPr>
          <w:p w:rsidR="006C1F3C" w:rsidRPr="00CE665E" w:rsidRDefault="006C1F3C" w:rsidP="00D72648"/>
        </w:tc>
        <w:tc>
          <w:tcPr>
            <w:tcW w:w="1907" w:type="dxa"/>
            <w:shd w:val="clear" w:color="auto" w:fill="auto"/>
          </w:tcPr>
          <w:p w:rsidR="006C1F3C" w:rsidRPr="00CE665E" w:rsidRDefault="006C1F3C" w:rsidP="00D72648"/>
        </w:tc>
        <w:tc>
          <w:tcPr>
            <w:tcW w:w="1899" w:type="dxa"/>
            <w:shd w:val="clear" w:color="auto" w:fill="auto"/>
          </w:tcPr>
          <w:p w:rsidR="006C1F3C" w:rsidRPr="00CE665E" w:rsidRDefault="006C1F3C" w:rsidP="00D72648"/>
        </w:tc>
        <w:tc>
          <w:tcPr>
            <w:tcW w:w="1933" w:type="dxa"/>
            <w:shd w:val="clear" w:color="auto" w:fill="auto"/>
          </w:tcPr>
          <w:p w:rsidR="006C1F3C" w:rsidRPr="00CE665E" w:rsidRDefault="006C1F3C" w:rsidP="00D72648"/>
        </w:tc>
        <w:tc>
          <w:tcPr>
            <w:tcW w:w="1636" w:type="dxa"/>
            <w:shd w:val="clear" w:color="auto" w:fill="auto"/>
          </w:tcPr>
          <w:p w:rsidR="006C1F3C" w:rsidRPr="00CE665E" w:rsidRDefault="006C1F3C" w:rsidP="00D72648"/>
        </w:tc>
      </w:tr>
    </w:tbl>
    <w:p w:rsidR="006C1F3C" w:rsidRDefault="006C1F3C" w:rsidP="009227AE">
      <w:pPr>
        <w:outlineLvl w:val="0"/>
        <w:rPr>
          <w:b/>
          <w:bCs/>
        </w:rPr>
      </w:pPr>
    </w:p>
    <w:p w:rsidR="006C1F3C" w:rsidRDefault="006C1F3C" w:rsidP="009227AE">
      <w:pPr>
        <w:outlineLvl w:val="0"/>
        <w:rPr>
          <w:b/>
          <w:bCs/>
        </w:rPr>
      </w:pPr>
    </w:p>
    <w:p w:rsidR="006C1F3C" w:rsidRPr="00426A46" w:rsidRDefault="006C1F3C" w:rsidP="009227AE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C1F3C" w:rsidRPr="00426A46" w:rsidTr="00D72648">
        <w:tc>
          <w:tcPr>
            <w:tcW w:w="115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  <w:tr w:rsidR="006C1F3C" w:rsidRPr="00426A46" w:rsidTr="00D72648">
        <w:tc>
          <w:tcPr>
            <w:tcW w:w="115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2340" w:type="dxa"/>
          </w:tcPr>
          <w:p w:rsidR="006C1F3C" w:rsidRPr="00426A46" w:rsidRDefault="006C1F3C" w:rsidP="00D72648"/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</w:tr>
    </w:tbl>
    <w:p w:rsidR="006C1F3C" w:rsidRPr="00426A46" w:rsidRDefault="006C1F3C" w:rsidP="009227AE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C1F3C" w:rsidRPr="00426A46" w:rsidTr="00D72648">
        <w:tc>
          <w:tcPr>
            <w:tcW w:w="5650" w:type="dxa"/>
          </w:tcPr>
          <w:p w:rsidR="006C1F3C" w:rsidRPr="00426A46" w:rsidRDefault="006C1F3C" w:rsidP="00D72648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223" w:type="dxa"/>
          </w:tcPr>
          <w:p w:rsidR="006C1F3C" w:rsidRPr="00426A46" w:rsidRDefault="006C1F3C" w:rsidP="00D72648"/>
        </w:tc>
      </w:tr>
    </w:tbl>
    <w:p w:rsidR="006C1F3C" w:rsidRPr="00426A46" w:rsidRDefault="006C1F3C" w:rsidP="009227AE">
      <w:pPr>
        <w:jc w:val="both"/>
      </w:pPr>
      <w:r w:rsidRPr="00426A46">
        <w:t>Plátce DPH uvede částky bez DPH.</w:t>
      </w:r>
    </w:p>
    <w:p w:rsidR="006C1F3C" w:rsidRPr="00AC680D" w:rsidRDefault="006C1F3C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6C1F3C" w:rsidRPr="00426A46" w:rsidRDefault="006C1F3C" w:rsidP="009227AE">
      <w:pPr>
        <w:jc w:val="both"/>
        <w:rPr>
          <w:sz w:val="16"/>
          <w:szCs w:val="16"/>
        </w:rPr>
      </w:pPr>
    </w:p>
    <w:p w:rsidR="006C1F3C" w:rsidRDefault="006C1F3C" w:rsidP="009227AE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6C1F3C" w:rsidRDefault="006C1F3C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C1F3C" w:rsidRDefault="006C1F3C" w:rsidP="009227AE">
      <w:pPr>
        <w:jc w:val="both"/>
      </w:pPr>
    </w:p>
    <w:p w:rsidR="006C1F3C" w:rsidRDefault="006C1F3C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6C1F3C" w:rsidRDefault="006C1F3C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6C1F3C" w:rsidRDefault="006C1F3C" w:rsidP="009227AE">
      <w:pPr>
        <w:jc w:val="both"/>
        <w:outlineLvl w:val="0"/>
      </w:pPr>
    </w:p>
    <w:p w:rsidR="006C1F3C" w:rsidRDefault="006C1F3C" w:rsidP="009227AE">
      <w:pPr>
        <w:jc w:val="both"/>
        <w:outlineLvl w:val="0"/>
      </w:pPr>
    </w:p>
    <w:p w:rsidR="006C1F3C" w:rsidRDefault="006C1F3C" w:rsidP="009227AE">
      <w:pPr>
        <w:jc w:val="both"/>
        <w:outlineLvl w:val="0"/>
      </w:pPr>
    </w:p>
    <w:p w:rsidR="006C1F3C" w:rsidRDefault="006C1F3C" w:rsidP="009227AE">
      <w:pPr>
        <w:rPr>
          <w:b/>
          <w:bCs/>
          <w:u w:val="single"/>
        </w:rPr>
      </w:pPr>
    </w:p>
    <w:p w:rsidR="006C1F3C" w:rsidRDefault="006C1F3C" w:rsidP="009227AE">
      <w:pPr>
        <w:rPr>
          <w:b/>
          <w:bCs/>
          <w:u w:val="single"/>
        </w:rPr>
      </w:pPr>
    </w:p>
    <w:p w:rsidR="006C1F3C" w:rsidRDefault="006C1F3C" w:rsidP="009227AE">
      <w:pPr>
        <w:rPr>
          <w:b/>
          <w:bCs/>
          <w:u w:val="single"/>
        </w:rPr>
      </w:pPr>
    </w:p>
    <w:p w:rsidR="006C1F3C" w:rsidRPr="00CA6693" w:rsidRDefault="006C1F3C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6C1F3C" w:rsidRPr="00CA6693" w:rsidRDefault="006C1F3C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9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6C1F3C" w:rsidRPr="00CA6693" w:rsidRDefault="006C1F3C" w:rsidP="009227AE"/>
    <w:p w:rsidR="006C1F3C" w:rsidRPr="00CA6693" w:rsidRDefault="006C1F3C" w:rsidP="009227AE"/>
    <w:p w:rsidR="006C1F3C" w:rsidRPr="00CA6693" w:rsidRDefault="006C1F3C" w:rsidP="009227AE"/>
    <w:p w:rsidR="006C1F3C" w:rsidRPr="00CA6693" w:rsidRDefault="006C1F3C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6C1F3C" w:rsidRPr="00CA6693" w:rsidRDefault="006C1F3C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C1F3C" w:rsidRDefault="006C1F3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bookmarkStart w:id="0" w:name="_GoBack"/>
      <w:bookmarkEnd w:id="0"/>
    </w:p>
    <w:sectPr w:rsidR="006C1F3C" w:rsidSect="006C1F3C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3C" w:rsidRDefault="006C1F3C">
      <w:r>
        <w:separator/>
      </w:r>
    </w:p>
  </w:endnote>
  <w:endnote w:type="continuationSeparator" w:id="0">
    <w:p w:rsidR="006C1F3C" w:rsidRDefault="006C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D2" w:rsidRDefault="008003D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003D2" w:rsidRDefault="008003D2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8003D2" w:rsidRDefault="008003D2">
            <w:pPr>
              <w:pStyle w:val="Zpat"/>
              <w:jc w:val="center"/>
            </w:pPr>
          </w:p>
          <w:p w:rsidR="008003D2" w:rsidRDefault="008003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3C0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3C0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03D2" w:rsidRPr="00CF49A3" w:rsidRDefault="008003D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3C" w:rsidRDefault="006C1F3C">
      <w:r>
        <w:separator/>
      </w:r>
    </w:p>
  </w:footnote>
  <w:footnote w:type="continuationSeparator" w:id="0">
    <w:p w:rsidR="006C1F3C" w:rsidRDefault="006C1F3C">
      <w:r>
        <w:continuationSeparator/>
      </w:r>
    </w:p>
  </w:footnote>
  <w:footnote w:id="1">
    <w:p w:rsidR="006C1F3C" w:rsidRDefault="006C1F3C" w:rsidP="009227AE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9"/>
  </w:num>
  <w:num w:numId="19">
    <w:abstractNumId w:val="19"/>
  </w:num>
  <w:num w:numId="20">
    <w:abstractNumId w:val="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13A9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4072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200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1086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34F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23F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300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2EDA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2F3B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22DA"/>
    <w:rsid w:val="005F389A"/>
    <w:rsid w:val="005F42CD"/>
    <w:rsid w:val="005F467B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52E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1F3C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03D2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5D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26B3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EDE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E64A8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592"/>
    <w:rsid w:val="00CC0584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C0E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DF6231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etnikavarna.cz/document/enactment?no=563/1991%20Sb.&amp;effect=1.6.20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9C20-3D4D-42F2-BA82-FA863A7E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uchankova Jitka</cp:lastModifiedBy>
  <cp:revision>4</cp:revision>
  <cp:lastPrinted>2019-07-25T06:13:00Z</cp:lastPrinted>
  <dcterms:created xsi:type="dcterms:W3CDTF">2019-07-25T06:27:00Z</dcterms:created>
  <dcterms:modified xsi:type="dcterms:W3CDTF">2019-07-25T06:29:00Z</dcterms:modified>
</cp:coreProperties>
</file>